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5045" w:type="pct"/>
        <w:tblLook w:val="0620" w:firstRow="1" w:lastRow="0" w:firstColumn="0" w:lastColumn="0" w:noHBand="1" w:noVBand="1"/>
        <w:tblDescription w:val="Layout table"/>
      </w:tblPr>
      <w:tblGrid>
        <w:gridCol w:w="6379"/>
        <w:gridCol w:w="677"/>
        <w:gridCol w:w="3115"/>
      </w:tblGrid>
      <w:tr w:rsidR="00C4631C" w14:paraId="1E988E47" w14:textId="77777777" w:rsidTr="00A80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70" w:type="dxa"/>
          </w:tcPr>
          <w:p w14:paraId="35DC6BBF" w14:textId="44E260C9" w:rsidR="00C4631C" w:rsidRDefault="00C4631C"/>
        </w:tc>
        <w:tc>
          <w:tcPr>
            <w:tcW w:w="581" w:type="dxa"/>
          </w:tcPr>
          <w:p w14:paraId="641E608A" w14:textId="77777777" w:rsidR="00C4631C" w:rsidRDefault="00C4631C"/>
        </w:tc>
        <w:tc>
          <w:tcPr>
            <w:tcW w:w="3120" w:type="dxa"/>
          </w:tcPr>
          <w:p w14:paraId="7C6A8C62" w14:textId="77777777"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14:paraId="60734AA0" w14:textId="77777777" w:rsidTr="00A80B2E">
        <w:trPr>
          <w:trHeight w:val="468"/>
        </w:trPr>
        <w:tc>
          <w:tcPr>
            <w:tcW w:w="6470" w:type="dxa"/>
          </w:tcPr>
          <w:p w14:paraId="5D970B3D" w14:textId="2B92010E" w:rsidR="00C4631C" w:rsidRDefault="00C4631C" w:rsidP="00FF35D4">
            <w:pPr>
              <w:pStyle w:val="Slogan"/>
            </w:pPr>
          </w:p>
        </w:tc>
        <w:tc>
          <w:tcPr>
            <w:tcW w:w="581" w:type="dxa"/>
          </w:tcPr>
          <w:p w14:paraId="06970E03" w14:textId="77777777" w:rsidR="00C4631C" w:rsidRDefault="00C4631C" w:rsidP="00A2654F"/>
        </w:tc>
        <w:tc>
          <w:tcPr>
            <w:tcW w:w="3120" w:type="dxa"/>
          </w:tcPr>
          <w:p w14:paraId="6C013D50" w14:textId="04E3202D" w:rsidR="00C4631C" w:rsidRDefault="00C4631C">
            <w:pPr>
              <w:pStyle w:val="Right-alignedtext"/>
            </w:pPr>
            <w:r>
              <w:t xml:space="preserve">Date: </w:t>
            </w:r>
            <w:r w:rsidR="00F9071F" w:rsidRPr="00F9071F">
              <w:rPr>
                <w:color w:val="FF0000"/>
              </w:rPr>
              <w:t>[Month, Day, Year]</w:t>
            </w:r>
          </w:p>
          <w:p w14:paraId="069A170F" w14:textId="77777777" w:rsidR="00C4631C" w:rsidRDefault="00C4631C" w:rsidP="00FF35D4">
            <w:pPr>
              <w:pStyle w:val="Right-alignedtext"/>
            </w:pPr>
            <w:r>
              <w:t xml:space="preserve">INVOICE </w:t>
            </w:r>
            <w:r w:rsidRPr="00A80B2E">
              <w:rPr>
                <w:color w:val="FF0000"/>
              </w:rPr>
              <w:t xml:space="preserve"># </w:t>
            </w:r>
            <w:sdt>
              <w:sdtPr>
                <w:rPr>
                  <w:color w:val="FF0000"/>
                </w:rPr>
                <w:alias w:val="No."/>
                <w:tag w:val="No."/>
                <w:id w:val="7433246"/>
                <w:placeholder>
                  <w:docPart w:val="2A4DFE0695FD4FC197EE952B1D8095A2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</w:rPr>
              </w:sdtEndPr>
              <w:sdtContent>
                <w:r w:rsidRPr="00A80B2E">
                  <w:rPr>
                    <w:color w:val="FF0000"/>
                  </w:rPr>
                  <w:t>100</w:t>
                </w:r>
              </w:sdtContent>
            </w:sdt>
          </w:p>
        </w:tc>
      </w:tr>
      <w:tr w:rsidR="00A80B2E" w14:paraId="34FE5689" w14:textId="77777777" w:rsidTr="00A80B2E">
        <w:trPr>
          <w:trHeight w:val="1825"/>
        </w:trPr>
        <w:tc>
          <w:tcPr>
            <w:tcW w:w="6470" w:type="dxa"/>
          </w:tcPr>
          <w:p w14:paraId="38CEAA19" w14:textId="77777777" w:rsidR="00434D1A" w:rsidRDefault="00434D1A" w:rsidP="00434D1A">
            <w:pPr>
              <w:rPr>
                <w:b/>
                <w:bCs/>
              </w:rPr>
            </w:pPr>
            <w:r>
              <w:rPr>
                <w:b/>
                <w:bCs/>
              </w:rPr>
              <w:t>Remittance Information</w:t>
            </w:r>
            <w:r w:rsidRPr="00D9454A">
              <w:rPr>
                <w:b/>
                <w:bCs/>
              </w:rPr>
              <w:t xml:space="preserve">: </w:t>
            </w:r>
          </w:p>
          <w:p w14:paraId="6B6052E7" w14:textId="77777777" w:rsidR="00434D1A" w:rsidRPr="00EF6B42" w:rsidRDefault="00434D1A" w:rsidP="00434D1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Pr="00EF6B42">
              <w:rPr>
                <w:color w:val="FF0000"/>
              </w:rPr>
              <w:t>[Group/Practice Name]</w:t>
            </w:r>
          </w:p>
          <w:p w14:paraId="69595AB5" w14:textId="77777777" w:rsidR="00434D1A" w:rsidRPr="00EF6B42" w:rsidRDefault="00434D1A" w:rsidP="00434D1A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 [Provider Name]</w:t>
            </w:r>
          </w:p>
          <w:p w14:paraId="23F9B616" w14:textId="77777777" w:rsidR="00434D1A" w:rsidRPr="00EF6B42" w:rsidRDefault="00434D1A" w:rsidP="00434D1A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 [TIN]</w:t>
            </w:r>
          </w:p>
          <w:p w14:paraId="3DCB25C9" w14:textId="77777777" w:rsidR="00434D1A" w:rsidRDefault="00434D1A" w:rsidP="00434D1A">
            <w:pPr>
              <w:rPr>
                <w:color w:val="FF0000"/>
              </w:rPr>
            </w:pPr>
            <w:r w:rsidRPr="00EF6B42">
              <w:rPr>
                <w:color w:val="FF0000"/>
              </w:rPr>
              <w:t xml:space="preserve">           [Phone Number]</w:t>
            </w:r>
          </w:p>
          <w:p w14:paraId="357567E9" w14:textId="77777777" w:rsidR="00434D1A" w:rsidRDefault="00434D1A" w:rsidP="00434D1A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</w:t>
            </w:r>
            <w:r w:rsidRPr="00EF6B42">
              <w:rPr>
                <w:color w:val="FF0000"/>
              </w:rPr>
              <w:t>[</w:t>
            </w:r>
            <w:r>
              <w:rPr>
                <w:color w:val="FF0000"/>
              </w:rPr>
              <w:t xml:space="preserve">Fax </w:t>
            </w:r>
            <w:r w:rsidRPr="00EF6B42">
              <w:rPr>
                <w:color w:val="FF0000"/>
              </w:rPr>
              <w:t>Number]</w:t>
            </w:r>
          </w:p>
          <w:p w14:paraId="4202D476" w14:textId="742031F4" w:rsidR="00A80B2E" w:rsidRDefault="00434D1A" w:rsidP="00434D1A">
            <w:r>
              <w:t xml:space="preserve">           </w:t>
            </w:r>
            <w:r w:rsidRPr="00EF6B42">
              <w:rPr>
                <w:color w:val="FF0000"/>
              </w:rPr>
              <w:t>[</w:t>
            </w:r>
            <w:r>
              <w:rPr>
                <w:color w:val="FF0000"/>
              </w:rPr>
              <w:t>Email Address</w:t>
            </w:r>
            <w:r w:rsidRPr="00EF6B42">
              <w:rPr>
                <w:color w:val="FF0000"/>
              </w:rPr>
              <w:t>]</w:t>
            </w:r>
          </w:p>
        </w:tc>
        <w:tc>
          <w:tcPr>
            <w:tcW w:w="581" w:type="dxa"/>
          </w:tcPr>
          <w:p w14:paraId="4DE01102" w14:textId="5EA6E3F2" w:rsidR="00A80B2E" w:rsidRPr="00D9454A" w:rsidRDefault="00434D1A" w:rsidP="00A80B2E">
            <w:pPr>
              <w:pStyle w:val="Right-alignedtext"/>
              <w:rPr>
                <w:b/>
                <w:bCs/>
              </w:rPr>
            </w:pPr>
            <w:r>
              <w:rPr>
                <w:b/>
                <w:bCs/>
              </w:rPr>
              <w:t xml:space="preserve">SEND </w:t>
            </w:r>
            <w:r w:rsidR="00A80B2E" w:rsidRPr="00D9454A">
              <w:rPr>
                <w:b/>
                <w:bCs/>
              </w:rPr>
              <w:t>TO:</w:t>
            </w:r>
          </w:p>
          <w:p w14:paraId="019D81C5" w14:textId="3E608D4A" w:rsidR="00A80B2E" w:rsidRDefault="00A80B2E" w:rsidP="00A80B2E"/>
        </w:tc>
        <w:tc>
          <w:tcPr>
            <w:tcW w:w="3120" w:type="dxa"/>
          </w:tcPr>
          <w:p w14:paraId="0B4C43F4" w14:textId="034BFF9D" w:rsidR="00A80B2E" w:rsidRDefault="00A80B2E" w:rsidP="00A80B2E">
            <w:pPr>
              <w:pStyle w:val="Right-alignedtext"/>
            </w:pPr>
            <w:r w:rsidRPr="00D9454A">
              <w:rPr>
                <w:sz w:val="24"/>
                <w:szCs w:val="22"/>
              </w:rPr>
              <w:t>Mercy EAP</w:t>
            </w:r>
            <w:r>
              <w:t xml:space="preserve"> </w:t>
            </w:r>
          </w:p>
          <w:p w14:paraId="020709A3" w14:textId="77777777" w:rsidR="00A80B2E" w:rsidRDefault="00A80B2E" w:rsidP="00A80B2E">
            <w:pPr>
              <w:pStyle w:val="Right-alignedtext"/>
            </w:pPr>
            <w:r>
              <w:t xml:space="preserve">1630 Des Peres Road Suite 300 </w:t>
            </w:r>
          </w:p>
          <w:p w14:paraId="07D7B109" w14:textId="4328746B" w:rsidR="00A80B2E" w:rsidRDefault="00A80B2E" w:rsidP="00A80B2E">
            <w:pPr>
              <w:pStyle w:val="Right-alignedtext"/>
            </w:pPr>
            <w:r>
              <w:t>St. Louis MO 63131</w:t>
            </w:r>
          </w:p>
          <w:p w14:paraId="78AF69BD" w14:textId="43B623F5" w:rsidR="00A80B2E" w:rsidRDefault="00583B1D" w:rsidP="00A80B2E">
            <w:pPr>
              <w:pStyle w:val="Right-alignedtext"/>
            </w:pPr>
            <w:r>
              <w:t xml:space="preserve">P: </w:t>
            </w:r>
            <w:r w:rsidR="00A80B2E">
              <w:t>314-729-4650</w:t>
            </w:r>
          </w:p>
          <w:p w14:paraId="3D8E5255" w14:textId="4BA3728C" w:rsidR="00583B1D" w:rsidRDefault="00583B1D" w:rsidP="00A80B2E">
            <w:pPr>
              <w:pStyle w:val="Right-alignedtext"/>
            </w:pPr>
            <w:r>
              <w:t>F: 314-729-4636</w:t>
            </w:r>
          </w:p>
          <w:p w14:paraId="7C787A72" w14:textId="2DDD2970" w:rsidR="00A80B2E" w:rsidRDefault="00A80B2E" w:rsidP="00A80B2E">
            <w:pPr>
              <w:pStyle w:val="Right-alignedtext"/>
              <w:jc w:val="left"/>
            </w:pPr>
          </w:p>
        </w:tc>
      </w:tr>
    </w:tbl>
    <w:tbl>
      <w:tblPr>
        <w:tblStyle w:val="GridTable1Light-Accent5"/>
        <w:tblW w:w="5000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Layout table"/>
      </w:tblPr>
      <w:tblGrid>
        <w:gridCol w:w="2520"/>
        <w:gridCol w:w="2520"/>
        <w:gridCol w:w="2520"/>
        <w:gridCol w:w="2520"/>
      </w:tblGrid>
      <w:tr w:rsidR="000B3C08" w14:paraId="57EE0AEC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1C4A87A2" w14:textId="0360D6BC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72421EBA" w14:textId="73C86282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DA1AD58" w14:textId="258F7B49" w:rsidR="000B3C08" w:rsidRPr="00335034" w:rsidRDefault="000B3C08" w:rsidP="000B3C08">
            <w:pPr>
              <w:pStyle w:val="Heading1"/>
              <w:outlineLvl w:val="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6E83F8D6" w14:textId="5C8D6819" w:rsidR="000B3C08" w:rsidRPr="00335034" w:rsidRDefault="00434D1A" w:rsidP="000B3C08">
            <w:pPr>
              <w:pStyle w:val="Heading1"/>
              <w:outlineLvl w:val="0"/>
            </w:pPr>
            <w:sdt>
              <w:sdtPr>
                <w:id w:val="-713964722"/>
                <w:placeholder>
                  <w:docPart w:val="558C3D2C868E44DD9F10A39C3C0B8EBA"/>
                </w:placeholder>
                <w:temporary/>
                <w:showingPlcHdr/>
                <w15:appearance w15:val="hidden"/>
              </w:sdtPr>
              <w:sdtEndPr/>
              <w:sdtContent>
                <w:r w:rsidR="000B3C08">
                  <w:t>Payment Terms</w:t>
                </w:r>
              </w:sdtContent>
            </w:sdt>
            <w:r w:rsidR="000B3C08">
              <w:t>: Net 30</w:t>
            </w:r>
          </w:p>
        </w:tc>
      </w:tr>
    </w:tbl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525"/>
        <w:gridCol w:w="1530"/>
        <w:gridCol w:w="1440"/>
        <w:gridCol w:w="1710"/>
        <w:gridCol w:w="1275"/>
        <w:gridCol w:w="1196"/>
        <w:gridCol w:w="1394"/>
      </w:tblGrid>
      <w:tr w:rsidR="0025264F" w14:paraId="2A45E866" w14:textId="77777777" w:rsidTr="006F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6A99EE1" w14:textId="6DF0D6EF" w:rsidR="00EF6B42" w:rsidRPr="00350338" w:rsidRDefault="00EF6B42" w:rsidP="00EE5E91">
            <w:pPr>
              <w:pStyle w:val="Heading1"/>
              <w:jc w:val="center"/>
              <w:outlineLvl w:val="0"/>
              <w:rPr>
                <w:szCs w:val="20"/>
              </w:rPr>
            </w:pPr>
            <w:r w:rsidRPr="00350338">
              <w:rPr>
                <w:szCs w:val="20"/>
              </w:rPr>
              <w:t>Activity</w:t>
            </w:r>
          </w:p>
          <w:p w14:paraId="23BB43EB" w14:textId="4D82F6E8" w:rsidR="00EF6B42" w:rsidRPr="006F4B98" w:rsidRDefault="00EF6B42" w:rsidP="00EE5E91">
            <w:pPr>
              <w:pStyle w:val="Heading1"/>
              <w:ind w:right="-108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229461E" w14:textId="6B23C9C9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Appointment 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6473CC21" w14:textId="5F507E8A" w:rsidR="00EF6B42" w:rsidRPr="00335034" w:rsidRDefault="00EF6B42" w:rsidP="00EE5E91">
            <w:pPr>
              <w:pStyle w:val="Heading1"/>
              <w:jc w:val="center"/>
              <w:outlineLvl w:val="0"/>
            </w:pPr>
            <w:r>
              <w:t>Client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F5815" w14:textId="0C76ED7B" w:rsidR="00EF6B42" w:rsidRDefault="00EF6B42" w:rsidP="00EE5E91">
            <w:pPr>
              <w:pStyle w:val="Heading1"/>
              <w:jc w:val="center"/>
              <w:outlineLvl w:val="0"/>
            </w:pPr>
            <w:r>
              <w:t>Authorization 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CB29DA" w14:textId="34470D6E" w:rsidR="00EF6B42" w:rsidRDefault="00EF6B42" w:rsidP="00EE5E91">
            <w:pPr>
              <w:pStyle w:val="Heading1"/>
              <w:jc w:val="center"/>
              <w:outlineLvl w:val="0"/>
            </w:pPr>
            <w:r>
              <w:t xml:space="preserve">Assessed Problem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0DDB5" w14:textId="015DF0F6" w:rsidR="00EF6B42" w:rsidRDefault="00EF6B42" w:rsidP="00350338">
            <w:pPr>
              <w:pStyle w:val="Heading1"/>
              <w:jc w:val="center"/>
              <w:outlineLvl w:val="0"/>
            </w:pPr>
            <w:r>
              <w:t>Closing Reas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259" w:type="dxa"/>
            </w:tcMar>
            <w:vAlign w:val="center"/>
          </w:tcPr>
          <w:p w14:paraId="496B0905" w14:textId="72A74389" w:rsidR="00EF6B42" w:rsidRPr="00335034" w:rsidRDefault="00EE5E91" w:rsidP="00EE5E91">
            <w:pPr>
              <w:pStyle w:val="Heading1"/>
              <w:jc w:val="center"/>
              <w:outlineLvl w:val="0"/>
            </w:pPr>
            <w:r>
              <w:t>Rate per Mercy EAP Contract</w:t>
            </w:r>
          </w:p>
        </w:tc>
      </w:tr>
      <w:tr w:rsidR="000B3C08" w14:paraId="11AC8761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95544567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  <w:tcBorders>
                  <w:top w:val="single" w:sz="4" w:space="0" w:color="auto"/>
                </w:tcBorders>
              </w:tcPr>
              <w:p w14:paraId="56F153E4" w14:textId="3562A890" w:rsidR="00EF6B42" w:rsidRPr="006F4B98" w:rsidRDefault="0025264F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2843246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</w:tcBorders>
              </w:tcPr>
              <w:p w14:paraId="032C2C92" w14:textId="61C8243F" w:rsidR="00EF6B42" w:rsidRPr="006F4B98" w:rsidRDefault="006F4B98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50B68F3E" w14:textId="77777777" w:rsidR="00EF6B42" w:rsidRDefault="00EF6B42">
            <w:pPr>
              <w:pStyle w:val="Right-alignedtext"/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AD85EC5" w14:textId="77777777" w:rsidR="00EF6B42" w:rsidRDefault="00EF6B42">
            <w:pPr>
              <w:pStyle w:val="Right-alignedtext"/>
            </w:pPr>
          </w:p>
        </w:tc>
        <w:sdt>
          <w:sdtPr>
            <w:id w:val="136332525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  <w:tcBorders>
                  <w:top w:val="single" w:sz="4" w:space="0" w:color="auto"/>
                </w:tcBorders>
              </w:tcPr>
              <w:p w14:paraId="2DF5433E" w14:textId="5D4E9382" w:rsidR="00EF6B42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  <w:tcBorders>
              <w:top w:val="single" w:sz="4" w:space="0" w:color="auto"/>
            </w:tcBorders>
          </w:tcPr>
          <w:p w14:paraId="4564E099" w14:textId="6E116FA7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394" w:type="dxa"/>
            <w:tcBorders>
              <w:top w:val="single" w:sz="4" w:space="0" w:color="auto"/>
            </w:tcBorders>
            <w:tcMar>
              <w:left w:w="216" w:type="dxa"/>
              <w:right w:w="216" w:type="dxa"/>
            </w:tcMar>
          </w:tcPr>
          <w:p w14:paraId="06A20BD4" w14:textId="2DBAC1FB" w:rsidR="00EF6B42" w:rsidRDefault="00EE5E91" w:rsidP="006F4B98">
            <w:pPr>
              <w:pStyle w:val="Right-alignedtext"/>
              <w:jc w:val="left"/>
            </w:pPr>
            <w:r>
              <w:t>$</w:t>
            </w:r>
          </w:p>
        </w:tc>
      </w:tr>
      <w:tr w:rsidR="000B3C08" w14:paraId="0C1A84D2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506630497"/>
            <w:placeholder>
              <w:docPart w:val="85F282F08E2A4CE59F46C9ED15A96172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22D25308" w14:textId="73A071DA" w:rsidR="00EF6B42" w:rsidRPr="006F4B98" w:rsidRDefault="0025264F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72655944"/>
            <w:placeholder>
              <w:docPart w:val="36D680FE8B9643FFB57F7E07125A51F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9C8159F" w14:textId="572FA320" w:rsidR="00EF6B42" w:rsidRPr="006F4B98" w:rsidRDefault="006F4B98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0BF26C0D" w14:textId="77777777" w:rsidR="00EF6B42" w:rsidRDefault="00EF6B42">
            <w:pPr>
              <w:pStyle w:val="Right-alignedtext"/>
            </w:pPr>
          </w:p>
        </w:tc>
        <w:tc>
          <w:tcPr>
            <w:tcW w:w="1710" w:type="dxa"/>
          </w:tcPr>
          <w:p w14:paraId="550B4DA9" w14:textId="77777777" w:rsidR="00EF6B42" w:rsidRDefault="00EF6B42">
            <w:pPr>
              <w:pStyle w:val="Right-alignedtext"/>
            </w:pPr>
          </w:p>
        </w:tc>
        <w:sdt>
          <w:sdtPr>
            <w:id w:val="-1245103559"/>
            <w:placeholder>
              <w:docPart w:val="EA5D17244A0A42698D5049F6353B3F52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6024B4DA" w14:textId="70CC34B6" w:rsidR="00EF6B42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5E621313" w14:textId="352178D1" w:rsidR="00EF6B42" w:rsidRDefault="00EF6B42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6E27E8CA" w14:textId="3BB5604B" w:rsidR="00EF6B42" w:rsidRDefault="007E1596" w:rsidP="006F4B98">
            <w:pPr>
              <w:pStyle w:val="Right-alignedtext"/>
              <w:jc w:val="left"/>
            </w:pPr>
            <w:r>
              <w:t>$</w:t>
            </w:r>
          </w:p>
        </w:tc>
      </w:tr>
      <w:tr w:rsidR="007E1596" w14:paraId="36F11F57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805348232"/>
            <w:placeholder>
              <w:docPart w:val="C69854E73459471A895C517C081E3657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70663471" w14:textId="254D3372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29840677"/>
            <w:placeholder>
              <w:docPart w:val="00712CC36AF54157ACE141F4583340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BF6D02F" w14:textId="76F7C603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669D5BBC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36D5B561" w14:textId="77777777" w:rsidR="007E1596" w:rsidRDefault="007E1596" w:rsidP="007E1596">
            <w:pPr>
              <w:pStyle w:val="Right-alignedtext"/>
            </w:pPr>
          </w:p>
        </w:tc>
        <w:sdt>
          <w:sdtPr>
            <w:id w:val="-2122987176"/>
            <w:placeholder>
              <w:docPart w:val="CEEA373D6E0948928CB1511E5C3A0057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21B9A586" w14:textId="4EE921B5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766787A3" w14:textId="7B3B019C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3DD53222" w14:textId="6C52167D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65C0470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402490259"/>
            <w:placeholder>
              <w:docPart w:val="23646B15BB694107A1CE204C23BE449F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5B4C100A" w14:textId="2D392FA4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25144339"/>
            <w:placeholder>
              <w:docPart w:val="9668C5290CE64173BE7D556A222ED0C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0103BC2" w14:textId="1BC5C64A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59D13912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6254F9A1" w14:textId="77777777" w:rsidR="007E1596" w:rsidRDefault="007E1596" w:rsidP="007E1596">
            <w:pPr>
              <w:pStyle w:val="Right-alignedtext"/>
            </w:pPr>
          </w:p>
        </w:tc>
        <w:sdt>
          <w:sdtPr>
            <w:id w:val="-1416468079"/>
            <w:placeholder>
              <w:docPart w:val="9875D5C4F57F4D4BBA15706546F0A103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7C9A5305" w14:textId="1C2DD889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24E2F21A" w14:textId="6A0FD63A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A875F33" w14:textId="2435B92A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75CEF830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-1177429054"/>
            <w:placeholder>
              <w:docPart w:val="5AC5570E341041FFBF7F140187D6B224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53231F84" w14:textId="0BA85A00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10499986"/>
            <w:placeholder>
              <w:docPart w:val="322B85DB1A7A4E80AE7A0F6E32F686F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057CFB33" w14:textId="43C33059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26BD8AC0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2D336F8D" w14:textId="77777777" w:rsidR="007E1596" w:rsidRDefault="007E1596" w:rsidP="007E1596">
            <w:pPr>
              <w:pStyle w:val="Right-alignedtext"/>
            </w:pPr>
          </w:p>
        </w:tc>
        <w:sdt>
          <w:sdtPr>
            <w:id w:val="-767847869"/>
            <w:placeholder>
              <w:docPart w:val="B8BA9B8A03D94F3FA045452369A855B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2CC4A822" w14:textId="3C343CA9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7BE5B842" w14:textId="476FF2DB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5080BC91" w14:textId="3C0D4E8F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5D4DF60C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607850147"/>
            <w:placeholder>
              <w:docPart w:val="3A8B60F5C420438B95166A4831BE22B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201450C3" w14:textId="1EB05A1A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50956919"/>
            <w:placeholder>
              <w:docPart w:val="5A6C7120327C48FE856361E54FF7C59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466AFE1D" w14:textId="3F9D8FE9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11A37DFF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45163A7D" w14:textId="77777777" w:rsidR="007E1596" w:rsidRDefault="007E1596" w:rsidP="007E1596">
            <w:pPr>
              <w:pStyle w:val="Right-alignedtext"/>
            </w:pPr>
          </w:p>
        </w:tc>
        <w:sdt>
          <w:sdtPr>
            <w:id w:val="2067753850"/>
            <w:placeholder>
              <w:docPart w:val="B906E8813892429990EC24D5BC1776F9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445790A0" w14:textId="438B5353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01693757" w14:textId="0F72DB66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82562D9" w14:textId="658B96AB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C193662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39321395"/>
            <w:placeholder>
              <w:docPart w:val="8BBF785DDA3142D78239EBC8F97595B9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12E514B0" w14:textId="52675B5C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33894903"/>
            <w:placeholder>
              <w:docPart w:val="15E76E8002724F2D9E80817D8F083EE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79574DBF" w14:textId="1CAEEC1D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254E7FDD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15153B5A" w14:textId="77777777" w:rsidR="007E1596" w:rsidRDefault="007E1596" w:rsidP="007E1596">
            <w:pPr>
              <w:pStyle w:val="Right-alignedtext"/>
            </w:pPr>
          </w:p>
        </w:tc>
        <w:sdt>
          <w:sdtPr>
            <w:id w:val="-664779827"/>
            <w:placeholder>
              <w:docPart w:val="C126D5657F7A46198F019EE3004B050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2DC0A339" w14:textId="33DDE1DB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174A33D5" w14:textId="6E542948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F8C1547" w14:textId="37200C57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3A65F61B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1065219258"/>
            <w:placeholder>
              <w:docPart w:val="865C3974C04D4A3F92DFCB2D30CB5218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7E483586" w14:textId="7BF39241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3936022"/>
            <w:placeholder>
              <w:docPart w:val="676A792C692C4D5E877FECD79AF7858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33A5369" w14:textId="6D4A43E1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5F9EB530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194411E1" w14:textId="77777777" w:rsidR="007E1596" w:rsidRDefault="007E1596" w:rsidP="007E1596">
            <w:pPr>
              <w:pStyle w:val="Right-alignedtext"/>
            </w:pPr>
          </w:p>
        </w:tc>
        <w:sdt>
          <w:sdtPr>
            <w:id w:val="-2082748689"/>
            <w:placeholder>
              <w:docPart w:val="382AE0404E4A4B41ACFC471B8580704A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5CAD05B1" w14:textId="1AAD0864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38051121" w14:textId="5242831E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6699EEAB" w14:textId="638646DC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782F9C1D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458145748"/>
            <w:placeholder>
              <w:docPart w:val="280FEC87616046F0AAC1AB4525CEFB00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749F376E" w14:textId="406E61EE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63165866"/>
            <w:placeholder>
              <w:docPart w:val="03FA3DF367544E3A98110AA9507399B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1B1E7E0F" w14:textId="1895E8AA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7BD6CC1A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281C81C3" w14:textId="77777777" w:rsidR="007E1596" w:rsidRDefault="007E1596" w:rsidP="007E1596">
            <w:pPr>
              <w:pStyle w:val="Right-alignedtext"/>
            </w:pPr>
          </w:p>
        </w:tc>
        <w:sdt>
          <w:sdtPr>
            <w:id w:val="219033394"/>
            <w:placeholder>
              <w:docPart w:val="DCDD293F54EF42C8849A3A079B070A9B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0C35833C" w14:textId="736EC1E7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79E895BE" w14:textId="74C03170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7A610CA9" w14:textId="31595D49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5B85159F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-2105251731"/>
            <w:placeholder>
              <w:docPart w:val="EBB19DE2564E4E3B84CC9221714CF636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5584F3F4" w14:textId="414D2ECB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1814819"/>
            <w:placeholder>
              <w:docPart w:val="930327C0C5044F7386F27492FD60241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688FB560" w14:textId="4148692F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6C2E06A1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7DEDF815" w14:textId="77777777" w:rsidR="007E1596" w:rsidRDefault="007E1596" w:rsidP="007E1596">
            <w:pPr>
              <w:pStyle w:val="Right-alignedtext"/>
            </w:pPr>
          </w:p>
        </w:tc>
        <w:sdt>
          <w:sdtPr>
            <w:id w:val="873352758"/>
            <w:placeholder>
              <w:docPart w:val="5C57600374384152B9151AAE33CFFAA7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023551DC" w14:textId="6030001F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36731A95" w14:textId="7BF85DD9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3CC137C3" w14:textId="4C5C7A8F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7E1596" w14:paraId="42311B2C" w14:textId="77777777" w:rsidTr="006F4B98">
        <w:trPr>
          <w:trHeight w:val="294"/>
        </w:trPr>
        <w:sdt>
          <w:sdtPr>
            <w:rPr>
              <w:sz w:val="16"/>
              <w:szCs w:val="16"/>
            </w:rPr>
            <w:id w:val="692645380"/>
            <w:placeholder>
              <w:docPart w:val="BC5701B6E50E43929447823FF792C5DB"/>
            </w:placeholder>
            <w:showingPlcHdr/>
            <w:dropDownList>
              <w:listItem w:value="Choose an item."/>
              <w:listItem w:displayText="I - Initial Appointment" w:value="I - Initial Appointment"/>
              <w:listItem w:displayText="FU - Follow up Appointment" w:value="FU - Follow up Appointment"/>
              <w:listItem w:displayText="CL - Closing Appointment " w:value="CL - Closing Appointment "/>
              <w:listItem w:displayText="NS/CX - No Show/Cancelled" w:value="NS/CX - No Show/Cancelled"/>
            </w:dropDownList>
          </w:sdtPr>
          <w:sdtEndPr/>
          <w:sdtContent>
            <w:tc>
              <w:tcPr>
                <w:tcW w:w="1525" w:type="dxa"/>
              </w:tcPr>
              <w:p w14:paraId="1B9B502D" w14:textId="3DF52C9F" w:rsidR="007E1596" w:rsidRPr="006F4B98" w:rsidRDefault="0025264F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3296803"/>
            <w:placeholder>
              <w:docPart w:val="84A676037FB34C2491F70867ACA74DE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</w:tcPr>
              <w:p w14:paraId="305F98E7" w14:textId="1E56B396" w:rsidR="007E1596" w:rsidRPr="006F4B98" w:rsidRDefault="006F4B98" w:rsidP="007E1596">
                <w:pPr>
                  <w:rPr>
                    <w:sz w:val="16"/>
                    <w:szCs w:val="16"/>
                  </w:rPr>
                </w:pPr>
                <w:r w:rsidRPr="006F4B98">
                  <w:rPr>
                    <w:rStyle w:val="PlaceholderText"/>
                    <w:sz w:val="16"/>
                    <w:szCs w:val="16"/>
                  </w:rPr>
                  <w:t>Click or tap to enter a date.</w:t>
                </w:r>
              </w:p>
            </w:tc>
          </w:sdtContent>
        </w:sdt>
        <w:tc>
          <w:tcPr>
            <w:tcW w:w="1440" w:type="dxa"/>
            <w:tcMar>
              <w:left w:w="216" w:type="dxa"/>
              <w:right w:w="216" w:type="dxa"/>
            </w:tcMar>
          </w:tcPr>
          <w:p w14:paraId="5E79A57E" w14:textId="77777777" w:rsidR="007E1596" w:rsidRDefault="007E1596" w:rsidP="007E1596">
            <w:pPr>
              <w:pStyle w:val="Right-alignedtext"/>
            </w:pPr>
          </w:p>
        </w:tc>
        <w:tc>
          <w:tcPr>
            <w:tcW w:w="1710" w:type="dxa"/>
          </w:tcPr>
          <w:p w14:paraId="6BF3D782" w14:textId="77777777" w:rsidR="007E1596" w:rsidRDefault="007E1596" w:rsidP="007E1596">
            <w:pPr>
              <w:pStyle w:val="Right-alignedtext"/>
            </w:pPr>
          </w:p>
        </w:tc>
        <w:sdt>
          <w:sdtPr>
            <w:id w:val="1083805365"/>
            <w:placeholder>
              <w:docPart w:val="8CF44C49BB584C78A0476DC4EA367791"/>
            </w:placeholder>
            <w:showingPlcHdr/>
            <w:dropDownList>
              <w:listItem w:value="Choose an item."/>
              <w:listItem w:displayText="AO - Addictions - Other" w:value="AO - Addictions - Other"/>
              <w:listItem w:displayText="A - Anger" w:value="A - Anger"/>
              <w:listItem w:displayText="ANX - Anxiety " w:value="ANX - Anxiety "/>
              <w:listItem w:displayText="B - Bullying " w:value="B - Bullying "/>
              <w:listItem w:displayText="C - Coaching" w:value="C - Coaching"/>
              <w:listItem w:displayText="CP - Critical Psych" w:value="CP - Critical Psych"/>
              <w:listItem w:displayText="D - Depression" w:value="D - Depression"/>
              <w:listItem w:displayText="ED - Eating Disorders" w:value="ED - Eating Disorders"/>
              <w:listItem w:displayText="EC - Elder Care" w:value="EC - Elder Care"/>
              <w:listItem w:displayText="FCD - Family CD" w:value="FCD - Family CD"/>
              <w:listItem w:displayText="F  - Financial " w:value="F  - Financial "/>
              <w:listItem w:displayText="G - Grief" w:value="G - Grief"/>
              <w:listItem w:displayText="IPV - Intimate Partner Violence" w:value="IPV - Intimate Partner Violence"/>
              <w:listItem w:displayText="JI - Job Issues" w:value="JI - Job Issues"/>
              <w:listItem w:displayText="L - Legal " w:value="L - Legal "/>
              <w:listItem w:displayText="M/R - Martial Relationship" w:value="M/R - Martial Relationship"/>
              <w:listItem w:displayText="PC - Parent Child" w:value="PC - Parent Child"/>
              <w:listItem w:displayText="PM - Physical/Medical " w:value="PM - Physical/Medical "/>
              <w:listItem w:displayText="SF - Social/Family" w:value="SF - Social/Family"/>
              <w:listItem w:displayText="S - Stress" w:value="S - Stress"/>
              <w:listItem w:displayText="SA - Substance Abuse " w:value="SA - Substance Abuse "/>
            </w:dropDownList>
          </w:sdtPr>
          <w:sdtEndPr/>
          <w:sdtContent>
            <w:tc>
              <w:tcPr>
                <w:tcW w:w="1275" w:type="dxa"/>
              </w:tcPr>
              <w:p w14:paraId="4A0F4F1C" w14:textId="06BB4CFA" w:rsidR="007E1596" w:rsidRDefault="006F4B98" w:rsidP="006F4B98">
                <w:pPr>
                  <w:pStyle w:val="Right-alignedtext"/>
                  <w:jc w:val="left"/>
                </w:pPr>
                <w:r w:rsidRPr="006F4B98">
                  <w:rPr>
                    <w:rStyle w:val="PlaceholderText"/>
                    <w:sz w:val="16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1196" w:type="dxa"/>
          </w:tcPr>
          <w:p w14:paraId="4D925D49" w14:textId="52921A7F" w:rsidR="007E1596" w:rsidRDefault="007E1596" w:rsidP="006F4B98">
            <w:pPr>
              <w:pStyle w:val="Right-alignedtext"/>
              <w:jc w:val="left"/>
            </w:pP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7BCEA8DD" w14:textId="12D68CE7" w:rsidR="007E1596" w:rsidRDefault="007E1596" w:rsidP="006F4B98">
            <w:pPr>
              <w:pStyle w:val="Right-alignedtext"/>
              <w:jc w:val="left"/>
            </w:pPr>
            <w:r w:rsidRPr="00094EE4">
              <w:t>$</w:t>
            </w:r>
          </w:p>
        </w:tc>
      </w:tr>
      <w:tr w:rsidR="000B3C08" w14:paraId="4B51BFA3" w14:textId="77777777" w:rsidTr="0025264F">
        <w:trPr>
          <w:trHeight w:val="294"/>
        </w:trPr>
        <w:tc>
          <w:tcPr>
            <w:tcW w:w="8676" w:type="dxa"/>
            <w:gridSpan w:val="6"/>
            <w:tcBorders>
              <w:bottom w:val="single" w:sz="4" w:space="0" w:color="BFBFBF" w:themeColor="background1" w:themeShade="BF"/>
            </w:tcBorders>
          </w:tcPr>
          <w:p w14:paraId="5648EB55" w14:textId="32623854" w:rsidR="000B3C08" w:rsidRDefault="000B3C08">
            <w:pPr>
              <w:pStyle w:val="Right-alignedtext"/>
            </w:pPr>
            <w:r>
              <w:t xml:space="preserve">TOTAL: </w:t>
            </w:r>
          </w:p>
        </w:tc>
        <w:tc>
          <w:tcPr>
            <w:tcW w:w="1394" w:type="dxa"/>
            <w:tcMar>
              <w:left w:w="216" w:type="dxa"/>
              <w:right w:w="216" w:type="dxa"/>
            </w:tcMar>
          </w:tcPr>
          <w:p w14:paraId="4E37BCC5" w14:textId="0311A08D" w:rsidR="000B3C08" w:rsidRDefault="000B3C08">
            <w:pPr>
              <w:pStyle w:val="Right-alignedtext"/>
            </w:pPr>
          </w:p>
        </w:tc>
      </w:tr>
    </w:tbl>
    <w:p w14:paraId="482CE64A" w14:textId="77777777" w:rsidR="00EF6B42" w:rsidRDefault="00EF6B42">
      <w:pPr>
        <w:pStyle w:val="Thankyou"/>
      </w:pPr>
    </w:p>
    <w:p w14:paraId="1A4144EE" w14:textId="1AB29D06" w:rsidR="00767D7F" w:rsidRDefault="00161833">
      <w:pPr>
        <w:pStyle w:val="Thankyou"/>
      </w:pPr>
      <w:r>
        <w:t xml:space="preserve">Thank you for your </w:t>
      </w:r>
      <w:r w:rsidR="00AF262E">
        <w:t>service</w:t>
      </w:r>
      <w:r>
        <w:t>!</w:t>
      </w:r>
    </w:p>
    <w:p w14:paraId="7B608C8F" w14:textId="4383A0E4" w:rsidR="00EF6B42" w:rsidRDefault="00EF6B42" w:rsidP="00AF262E">
      <w:pPr>
        <w:pStyle w:val="ContactInfo"/>
        <w:rPr>
          <w:color w:val="FF0000"/>
        </w:rPr>
      </w:pPr>
      <w:r>
        <w:rPr>
          <w:color w:val="FF0000"/>
        </w:rPr>
        <w:br w:type="page"/>
      </w:r>
    </w:p>
    <w:p w14:paraId="55A4EEE1" w14:textId="6FA0BC38" w:rsidR="00767D7F" w:rsidRDefault="006E6898">
      <w:pPr>
        <w:pStyle w:val="ContactInfo"/>
        <w:rPr>
          <w:b/>
          <w:bCs/>
          <w:color w:val="auto"/>
          <w:u w:val="single"/>
        </w:rPr>
      </w:pPr>
      <w:bookmarkStart w:id="0" w:name="_Hlk97813393"/>
      <w:r w:rsidRPr="00943B48">
        <w:rPr>
          <w:b/>
          <w:bCs/>
          <w:color w:val="auto"/>
          <w:sz w:val="22"/>
          <w:szCs w:val="20"/>
          <w:u w:val="single"/>
        </w:rPr>
        <w:lastRenderedPageBreak/>
        <w:t>EAP Activity/Assessed Problem/Closing Reason Guide</w:t>
      </w:r>
      <w:r w:rsidRPr="006E6898">
        <w:rPr>
          <w:b/>
          <w:bCs/>
          <w:color w:val="auto"/>
          <w:u w:val="single"/>
        </w:rPr>
        <w:t xml:space="preserve"> </w:t>
      </w:r>
    </w:p>
    <w:p w14:paraId="368A63D1" w14:textId="77777777" w:rsidR="00110A5C" w:rsidRDefault="00110A5C" w:rsidP="006E6898">
      <w:pPr>
        <w:pStyle w:val="ContactInfo"/>
        <w:spacing w:before="0"/>
        <w:jc w:val="left"/>
        <w:rPr>
          <w:color w:val="auto"/>
        </w:rPr>
      </w:pPr>
    </w:p>
    <w:p w14:paraId="3AB0A803" w14:textId="40B7F06D" w:rsidR="006E6898" w:rsidRPr="00110A5C" w:rsidRDefault="006E6898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ctivity K</w:t>
      </w:r>
      <w:r w:rsidR="00110A5C" w:rsidRPr="00110A5C">
        <w:rPr>
          <w:color w:val="auto"/>
          <w:u w:val="single"/>
        </w:rPr>
        <w:t>ey:</w:t>
      </w:r>
    </w:p>
    <w:p w14:paraId="4BC81F44" w14:textId="71F4C41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I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Initial Appointment </w:t>
      </w:r>
    </w:p>
    <w:p w14:paraId="6F5D0E99" w14:textId="17222CBD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 xml:space="preserve">FU 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Follow up Appointment </w:t>
      </w:r>
    </w:p>
    <w:p w14:paraId="211EC296" w14:textId="181675A1" w:rsidR="006E6898" w:rsidRPr="00110A5C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CL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Closing Appointment </w:t>
      </w:r>
    </w:p>
    <w:p w14:paraId="7A77F68D" w14:textId="298896D1" w:rsidR="006E6898" w:rsidRDefault="006E6898" w:rsidP="006E6898">
      <w:pPr>
        <w:pStyle w:val="ContactInfo"/>
        <w:numPr>
          <w:ilvl w:val="0"/>
          <w:numId w:val="1"/>
        </w:numPr>
        <w:spacing w:before="0"/>
        <w:jc w:val="left"/>
        <w:rPr>
          <w:color w:val="auto"/>
        </w:rPr>
      </w:pPr>
      <w:r w:rsidRPr="00110A5C">
        <w:rPr>
          <w:color w:val="auto"/>
        </w:rPr>
        <w:t>NS/CX</w:t>
      </w:r>
      <w:r w:rsidR="00110A5C">
        <w:rPr>
          <w:color w:val="auto"/>
        </w:rPr>
        <w:tab/>
      </w:r>
      <w:r w:rsidR="00110A5C">
        <w:rPr>
          <w:color w:val="auto"/>
        </w:rPr>
        <w:tab/>
        <w:t xml:space="preserve">No Show/Cancelled </w:t>
      </w:r>
    </w:p>
    <w:p w14:paraId="780E95E8" w14:textId="6299D825" w:rsidR="00110A5C" w:rsidRDefault="00110A5C" w:rsidP="00110A5C">
      <w:pPr>
        <w:pStyle w:val="ContactInfo"/>
        <w:spacing w:before="0"/>
        <w:jc w:val="left"/>
        <w:rPr>
          <w:color w:val="auto"/>
        </w:rPr>
      </w:pPr>
    </w:p>
    <w:p w14:paraId="4305EED0" w14:textId="39C3418A" w:rsidR="00110A5C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110A5C">
        <w:rPr>
          <w:color w:val="auto"/>
          <w:u w:val="single"/>
        </w:rPr>
        <w:t>Assessed Problem Key:</w:t>
      </w:r>
    </w:p>
    <w:p w14:paraId="12B630AA" w14:textId="5FBF32D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AO </w:t>
      </w:r>
      <w:r>
        <w:rPr>
          <w:color w:val="auto"/>
        </w:rPr>
        <w:tab/>
      </w:r>
      <w:r>
        <w:rPr>
          <w:color w:val="auto"/>
        </w:rPr>
        <w:tab/>
        <w:t>Addictions – Other</w:t>
      </w:r>
    </w:p>
    <w:p w14:paraId="3E23DEE5" w14:textId="1BBCC0B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</w:t>
      </w:r>
      <w:r>
        <w:rPr>
          <w:color w:val="auto"/>
        </w:rPr>
        <w:tab/>
      </w:r>
      <w:r>
        <w:rPr>
          <w:color w:val="auto"/>
        </w:rPr>
        <w:tab/>
        <w:t>Anger</w:t>
      </w:r>
    </w:p>
    <w:p w14:paraId="333935F2" w14:textId="594FBA6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ANX</w:t>
      </w:r>
      <w:r>
        <w:rPr>
          <w:color w:val="auto"/>
        </w:rPr>
        <w:tab/>
      </w:r>
      <w:r>
        <w:rPr>
          <w:color w:val="auto"/>
        </w:rPr>
        <w:tab/>
        <w:t>Anxiety</w:t>
      </w:r>
    </w:p>
    <w:p w14:paraId="62AFA137" w14:textId="4EBC44F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B</w:t>
      </w:r>
      <w:r>
        <w:rPr>
          <w:color w:val="auto"/>
        </w:rPr>
        <w:tab/>
      </w:r>
      <w:r>
        <w:rPr>
          <w:color w:val="auto"/>
        </w:rPr>
        <w:tab/>
        <w:t>Bullying</w:t>
      </w:r>
    </w:p>
    <w:p w14:paraId="27AE3E2D" w14:textId="0102758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C</w:t>
      </w:r>
      <w:r>
        <w:rPr>
          <w:color w:val="auto"/>
        </w:rPr>
        <w:tab/>
      </w:r>
      <w:r>
        <w:rPr>
          <w:color w:val="auto"/>
        </w:rPr>
        <w:tab/>
        <w:t>Coaching</w:t>
      </w:r>
    </w:p>
    <w:p w14:paraId="5663B5F3" w14:textId="5C342E4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CP </w:t>
      </w:r>
      <w:r>
        <w:rPr>
          <w:color w:val="auto"/>
        </w:rPr>
        <w:tab/>
      </w:r>
      <w:r>
        <w:rPr>
          <w:color w:val="auto"/>
        </w:rPr>
        <w:tab/>
        <w:t>Critical Psych</w:t>
      </w:r>
    </w:p>
    <w:p w14:paraId="58E04A8F" w14:textId="53F6FB5E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D </w:t>
      </w:r>
      <w:r>
        <w:rPr>
          <w:color w:val="auto"/>
        </w:rPr>
        <w:tab/>
      </w:r>
      <w:r>
        <w:rPr>
          <w:color w:val="auto"/>
        </w:rPr>
        <w:tab/>
        <w:t>Depression</w:t>
      </w:r>
    </w:p>
    <w:p w14:paraId="4516152C" w14:textId="4F1B97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D</w:t>
      </w:r>
      <w:r>
        <w:rPr>
          <w:color w:val="auto"/>
        </w:rPr>
        <w:tab/>
      </w:r>
      <w:r>
        <w:rPr>
          <w:color w:val="auto"/>
        </w:rPr>
        <w:tab/>
        <w:t xml:space="preserve">Eating Disorders </w:t>
      </w:r>
    </w:p>
    <w:p w14:paraId="708F4696" w14:textId="767201E1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EC</w:t>
      </w:r>
      <w:r>
        <w:rPr>
          <w:color w:val="auto"/>
        </w:rPr>
        <w:tab/>
      </w:r>
      <w:r>
        <w:rPr>
          <w:color w:val="auto"/>
        </w:rPr>
        <w:tab/>
        <w:t>Elder Care</w:t>
      </w:r>
    </w:p>
    <w:p w14:paraId="0EBEFE9E" w14:textId="65503A72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CD</w:t>
      </w:r>
      <w:r>
        <w:rPr>
          <w:color w:val="auto"/>
        </w:rPr>
        <w:tab/>
      </w:r>
      <w:r>
        <w:rPr>
          <w:color w:val="auto"/>
        </w:rPr>
        <w:tab/>
        <w:t>Family CD</w:t>
      </w:r>
    </w:p>
    <w:p w14:paraId="51DF12A3" w14:textId="3166686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F</w:t>
      </w:r>
      <w:r>
        <w:rPr>
          <w:color w:val="auto"/>
        </w:rPr>
        <w:tab/>
      </w:r>
      <w:r>
        <w:rPr>
          <w:color w:val="auto"/>
        </w:rPr>
        <w:tab/>
        <w:t xml:space="preserve">Financial </w:t>
      </w:r>
    </w:p>
    <w:p w14:paraId="40BEF8E0" w14:textId="4880408D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G</w:t>
      </w:r>
      <w:r>
        <w:rPr>
          <w:color w:val="auto"/>
        </w:rPr>
        <w:tab/>
      </w:r>
      <w:r>
        <w:rPr>
          <w:color w:val="auto"/>
        </w:rPr>
        <w:tab/>
        <w:t>Grief</w:t>
      </w:r>
    </w:p>
    <w:p w14:paraId="7B394985" w14:textId="3FB18BD5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PV</w:t>
      </w:r>
      <w:r>
        <w:rPr>
          <w:color w:val="auto"/>
        </w:rPr>
        <w:tab/>
      </w:r>
      <w:r>
        <w:rPr>
          <w:color w:val="auto"/>
        </w:rPr>
        <w:tab/>
        <w:t xml:space="preserve">Intimate Partner Violence </w:t>
      </w:r>
    </w:p>
    <w:p w14:paraId="194E4439" w14:textId="2053902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JI</w:t>
      </w:r>
      <w:r>
        <w:rPr>
          <w:color w:val="auto"/>
        </w:rPr>
        <w:tab/>
      </w:r>
      <w:r>
        <w:rPr>
          <w:color w:val="auto"/>
        </w:rPr>
        <w:tab/>
        <w:t>Job Issues</w:t>
      </w:r>
    </w:p>
    <w:p w14:paraId="40CE36E8" w14:textId="2272ED1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L</w:t>
      </w:r>
      <w:r>
        <w:rPr>
          <w:color w:val="auto"/>
        </w:rPr>
        <w:tab/>
      </w:r>
      <w:r>
        <w:rPr>
          <w:color w:val="auto"/>
        </w:rPr>
        <w:tab/>
        <w:t>Legal</w:t>
      </w:r>
    </w:p>
    <w:p w14:paraId="2DFEFA4E" w14:textId="7057CE83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M/R</w:t>
      </w:r>
      <w:r>
        <w:rPr>
          <w:color w:val="auto"/>
        </w:rPr>
        <w:tab/>
      </w:r>
      <w:r>
        <w:rPr>
          <w:color w:val="auto"/>
        </w:rPr>
        <w:tab/>
        <w:t>Martial/Relationship</w:t>
      </w:r>
    </w:p>
    <w:p w14:paraId="739A58D8" w14:textId="37ED2A94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C</w:t>
      </w:r>
      <w:r>
        <w:rPr>
          <w:color w:val="auto"/>
        </w:rPr>
        <w:tab/>
      </w:r>
      <w:r>
        <w:rPr>
          <w:color w:val="auto"/>
        </w:rPr>
        <w:tab/>
        <w:t xml:space="preserve">Parent Child </w:t>
      </w:r>
    </w:p>
    <w:p w14:paraId="20874BEE" w14:textId="517CDFC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M</w:t>
      </w:r>
      <w:r>
        <w:rPr>
          <w:color w:val="auto"/>
        </w:rPr>
        <w:tab/>
      </w:r>
      <w:r>
        <w:rPr>
          <w:color w:val="auto"/>
        </w:rPr>
        <w:tab/>
        <w:t xml:space="preserve">Physical/Medical </w:t>
      </w:r>
    </w:p>
    <w:p w14:paraId="3EA1BB92" w14:textId="3048A7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F</w:t>
      </w:r>
      <w:r>
        <w:rPr>
          <w:color w:val="auto"/>
        </w:rPr>
        <w:tab/>
      </w:r>
      <w:r>
        <w:rPr>
          <w:color w:val="auto"/>
        </w:rPr>
        <w:tab/>
        <w:t xml:space="preserve">Social/Family </w:t>
      </w:r>
    </w:p>
    <w:p w14:paraId="6E3C9DD1" w14:textId="13DF9108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S </w:t>
      </w:r>
      <w:r>
        <w:rPr>
          <w:color w:val="auto"/>
        </w:rPr>
        <w:tab/>
      </w:r>
      <w:r>
        <w:rPr>
          <w:color w:val="auto"/>
        </w:rPr>
        <w:tab/>
        <w:t>Stress</w:t>
      </w:r>
    </w:p>
    <w:p w14:paraId="02CB94E2" w14:textId="0041E48D" w:rsidR="00110A5C" w:rsidRPr="00943B48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SA</w:t>
      </w:r>
      <w:r>
        <w:rPr>
          <w:color w:val="auto"/>
        </w:rPr>
        <w:tab/>
      </w:r>
      <w:r>
        <w:rPr>
          <w:color w:val="auto"/>
        </w:rPr>
        <w:tab/>
        <w:t xml:space="preserve">Substance Abuse </w:t>
      </w:r>
    </w:p>
    <w:p w14:paraId="7AE99FB4" w14:textId="77777777" w:rsidR="00943B48" w:rsidRPr="00110A5C" w:rsidRDefault="00943B48" w:rsidP="00943B48">
      <w:pPr>
        <w:pStyle w:val="ContactInfo"/>
        <w:spacing w:before="0"/>
        <w:ind w:left="1440"/>
        <w:jc w:val="left"/>
        <w:rPr>
          <w:color w:val="auto"/>
          <w:u w:val="single"/>
        </w:rPr>
      </w:pPr>
    </w:p>
    <w:p w14:paraId="21791B8D" w14:textId="5ED92396" w:rsidR="00110A5C" w:rsidRPr="00943B48" w:rsidRDefault="00110A5C" w:rsidP="00110A5C">
      <w:pPr>
        <w:pStyle w:val="ContactInfo"/>
        <w:numPr>
          <w:ilvl w:val="0"/>
          <w:numId w:val="2"/>
        </w:numPr>
        <w:spacing w:before="0"/>
        <w:jc w:val="left"/>
        <w:rPr>
          <w:color w:val="auto"/>
          <w:u w:val="single"/>
        </w:rPr>
      </w:pPr>
      <w:r w:rsidRPr="00943B48">
        <w:rPr>
          <w:color w:val="auto"/>
          <w:u w:val="single"/>
        </w:rPr>
        <w:t xml:space="preserve">Closing Reason Key: </w:t>
      </w:r>
    </w:p>
    <w:p w14:paraId="4B370DE1" w14:textId="61AFAA30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NFR</w:t>
      </w:r>
      <w:r>
        <w:rPr>
          <w:color w:val="auto"/>
        </w:rPr>
        <w:tab/>
      </w:r>
      <w:r>
        <w:rPr>
          <w:color w:val="auto"/>
        </w:rPr>
        <w:tab/>
        <w:t>Did not follow recommendations</w:t>
      </w:r>
    </w:p>
    <w:p w14:paraId="2B20D9B7" w14:textId="6F2AF87B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I</w:t>
      </w:r>
      <w:r>
        <w:rPr>
          <w:color w:val="auto"/>
        </w:rPr>
        <w:tab/>
      </w:r>
      <w:r>
        <w:rPr>
          <w:color w:val="auto"/>
        </w:rPr>
        <w:tab/>
        <w:t>Improved</w:t>
      </w:r>
    </w:p>
    <w:p w14:paraId="71D503B6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PI</w:t>
      </w:r>
      <w:r>
        <w:rPr>
          <w:color w:val="auto"/>
        </w:rPr>
        <w:tab/>
      </w:r>
      <w:r>
        <w:rPr>
          <w:color w:val="auto"/>
        </w:rPr>
        <w:tab/>
        <w:t>Partially Improved</w:t>
      </w:r>
    </w:p>
    <w:p w14:paraId="63173782" w14:textId="77777777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R</w:t>
      </w:r>
      <w:r>
        <w:rPr>
          <w:color w:val="auto"/>
        </w:rPr>
        <w:tab/>
      </w:r>
      <w:r>
        <w:rPr>
          <w:color w:val="auto"/>
        </w:rPr>
        <w:tab/>
        <w:t>Resolved</w:t>
      </w:r>
    </w:p>
    <w:p w14:paraId="59B51816" w14:textId="4547D47C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TER</w:t>
      </w:r>
      <w:r>
        <w:rPr>
          <w:color w:val="auto"/>
        </w:rPr>
        <w:tab/>
      </w:r>
      <w:r>
        <w:rPr>
          <w:color w:val="auto"/>
        </w:rPr>
        <w:tab/>
        <w:t xml:space="preserve">Terminated from employment </w:t>
      </w:r>
    </w:p>
    <w:p w14:paraId="0D50BB2A" w14:textId="12F1E4B9" w:rsidR="00110A5C" w:rsidRPr="00110A5C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 xml:space="preserve">TRAN </w:t>
      </w:r>
      <w:r>
        <w:rPr>
          <w:color w:val="auto"/>
        </w:rPr>
        <w:tab/>
      </w:r>
      <w:r>
        <w:rPr>
          <w:color w:val="auto"/>
        </w:rPr>
        <w:tab/>
        <w:t xml:space="preserve">Transferred to other care </w:t>
      </w:r>
    </w:p>
    <w:p w14:paraId="3BC17913" w14:textId="22A1E0C0" w:rsidR="00110A5C" w:rsidRPr="00F9071F" w:rsidRDefault="00110A5C" w:rsidP="00110A5C">
      <w:pPr>
        <w:pStyle w:val="ContactInfo"/>
        <w:numPr>
          <w:ilvl w:val="1"/>
          <w:numId w:val="2"/>
        </w:numPr>
        <w:spacing w:before="0"/>
        <w:jc w:val="left"/>
        <w:rPr>
          <w:color w:val="auto"/>
          <w:u w:val="single"/>
        </w:rPr>
      </w:pPr>
      <w:r>
        <w:rPr>
          <w:color w:val="auto"/>
        </w:rPr>
        <w:t>DECL</w:t>
      </w:r>
      <w:r>
        <w:rPr>
          <w:color w:val="auto"/>
        </w:rPr>
        <w:tab/>
      </w:r>
      <w:r>
        <w:rPr>
          <w:color w:val="auto"/>
        </w:rPr>
        <w:tab/>
        <w:t>Declined further EAP sessions</w:t>
      </w:r>
    </w:p>
    <w:p w14:paraId="3737EBBC" w14:textId="775B57CC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06441869" w14:textId="7D692BD0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bookmarkEnd w:id="0"/>
    <w:p w14:paraId="46C2C931" w14:textId="39AD35BE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778B0A15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A85D132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36320E44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50323697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1211AC91" w14:textId="77777777" w:rsidR="00F9071F" w:rsidRDefault="00F9071F" w:rsidP="00F9071F">
      <w:pPr>
        <w:pStyle w:val="ContactInfo"/>
        <w:spacing w:before="0"/>
        <w:jc w:val="left"/>
        <w:rPr>
          <w:color w:val="auto"/>
        </w:rPr>
      </w:pPr>
    </w:p>
    <w:p w14:paraId="44F384CD" w14:textId="4B15F551" w:rsidR="00F9071F" w:rsidRPr="00110A5C" w:rsidRDefault="00F9071F" w:rsidP="00F9071F">
      <w:pPr>
        <w:pStyle w:val="ContactInfo"/>
        <w:spacing w:before="0"/>
        <w:rPr>
          <w:color w:val="auto"/>
          <w:u w:val="single"/>
        </w:rPr>
      </w:pPr>
      <w:r>
        <w:rPr>
          <w:color w:val="auto"/>
        </w:rPr>
        <w:t>Any questions please call Mercy EAP at 314-729-4650.</w:t>
      </w:r>
    </w:p>
    <w:sectPr w:rsidR="00F9071F" w:rsidRPr="00110A5C" w:rsidSect="00DA12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C4ED" w14:textId="77777777" w:rsidR="00A80B2E" w:rsidRDefault="00A80B2E" w:rsidP="00DA124E">
      <w:r>
        <w:separator/>
      </w:r>
    </w:p>
  </w:endnote>
  <w:endnote w:type="continuationSeparator" w:id="0">
    <w:p w14:paraId="47F02E6A" w14:textId="77777777" w:rsidR="00A80B2E" w:rsidRDefault="00A80B2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849E" w14:textId="77777777" w:rsidR="00AF262E" w:rsidRDefault="00AF2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A0300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620513" w14:textId="77777777" w:rsidR="00DA124E" w:rsidRDefault="00DA12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4FCB" w14:textId="77777777" w:rsidR="00AF262E" w:rsidRDefault="00AF2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9495" w14:textId="77777777" w:rsidR="00A80B2E" w:rsidRDefault="00A80B2E" w:rsidP="00DA124E">
      <w:r>
        <w:separator/>
      </w:r>
    </w:p>
  </w:footnote>
  <w:footnote w:type="continuationSeparator" w:id="0">
    <w:p w14:paraId="1729E3DF" w14:textId="77777777" w:rsidR="00A80B2E" w:rsidRDefault="00A80B2E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777E9" w14:textId="77777777" w:rsidR="00AF262E" w:rsidRDefault="00AF26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FE2B" w14:textId="77777777" w:rsidR="00AF262E" w:rsidRDefault="00AF26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E0E6" w14:textId="77777777" w:rsidR="00AF262E" w:rsidRDefault="00AF26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E762E"/>
    <w:multiLevelType w:val="hybridMultilevel"/>
    <w:tmpl w:val="50B45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E3370"/>
    <w:multiLevelType w:val="hybridMultilevel"/>
    <w:tmpl w:val="2B8CD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2E"/>
    <w:rsid w:val="00016EEA"/>
    <w:rsid w:val="00017EBC"/>
    <w:rsid w:val="00084A50"/>
    <w:rsid w:val="000B3C08"/>
    <w:rsid w:val="000F3D19"/>
    <w:rsid w:val="00110A5C"/>
    <w:rsid w:val="00141CC5"/>
    <w:rsid w:val="00157DEC"/>
    <w:rsid w:val="00161833"/>
    <w:rsid w:val="001D1A99"/>
    <w:rsid w:val="0025264F"/>
    <w:rsid w:val="00253682"/>
    <w:rsid w:val="002C31B5"/>
    <w:rsid w:val="002F145D"/>
    <w:rsid w:val="002F405A"/>
    <w:rsid w:val="002F4591"/>
    <w:rsid w:val="00335034"/>
    <w:rsid w:val="00350338"/>
    <w:rsid w:val="003525FA"/>
    <w:rsid w:val="00390027"/>
    <w:rsid w:val="00434D1A"/>
    <w:rsid w:val="00502760"/>
    <w:rsid w:val="00541768"/>
    <w:rsid w:val="00583B1D"/>
    <w:rsid w:val="005E117D"/>
    <w:rsid w:val="006350A1"/>
    <w:rsid w:val="006B4F86"/>
    <w:rsid w:val="006E6898"/>
    <w:rsid w:val="006F4B98"/>
    <w:rsid w:val="00767D7F"/>
    <w:rsid w:val="007A2DFF"/>
    <w:rsid w:val="007D3858"/>
    <w:rsid w:val="007E1596"/>
    <w:rsid w:val="00846FB5"/>
    <w:rsid w:val="00865239"/>
    <w:rsid w:val="00943B48"/>
    <w:rsid w:val="009F3F74"/>
    <w:rsid w:val="00A2654F"/>
    <w:rsid w:val="00A80B2E"/>
    <w:rsid w:val="00A82089"/>
    <w:rsid w:val="00AC6A6B"/>
    <w:rsid w:val="00AF262E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9454A"/>
    <w:rsid w:val="00DA124E"/>
    <w:rsid w:val="00DE3DFA"/>
    <w:rsid w:val="00DF32B2"/>
    <w:rsid w:val="00E10529"/>
    <w:rsid w:val="00E61B2E"/>
    <w:rsid w:val="00E70B6C"/>
    <w:rsid w:val="00E832A3"/>
    <w:rsid w:val="00E87249"/>
    <w:rsid w:val="00EB59E9"/>
    <w:rsid w:val="00EC23BD"/>
    <w:rsid w:val="00EE5E91"/>
    <w:rsid w:val="00EF6B42"/>
    <w:rsid w:val="00F53936"/>
    <w:rsid w:val="00F734DA"/>
    <w:rsid w:val="00F9071F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."/>
  <w:listSeparator w:val=","/>
  <w14:docId w14:val="3B3394DB"/>
  <w15:docId w15:val="{D156FA8E-57D5-480F-88EA-B20BCBAC6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s2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DFE0695FD4FC197EE952B1D809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142D5-ABEA-4C62-BF5D-92D87C8173D5}"/>
      </w:docPartPr>
      <w:docPartBody>
        <w:p w:rsidR="0055789D" w:rsidRDefault="00FD1229">
          <w:pPr>
            <w:pStyle w:val="2A4DFE0695FD4FC197EE952B1D8095A2"/>
          </w:pPr>
          <w:r>
            <w:t>100</w:t>
          </w:r>
        </w:p>
      </w:docPartBody>
    </w:docPart>
    <w:docPart>
      <w:docPartPr>
        <w:name w:val="558C3D2C868E44DD9F10A39C3C0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F2C9-0C41-4B58-A613-45CC7542AD94}"/>
      </w:docPartPr>
      <w:docPartBody>
        <w:p w:rsidR="0055789D" w:rsidRDefault="00FD1229" w:rsidP="00FD1229">
          <w:pPr>
            <w:pStyle w:val="558C3D2C868E44DD9F10A39C3C0B8EBA"/>
          </w:pPr>
          <w:r>
            <w:t>Payment Terms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4D96-9CFA-4261-A03D-2DFBECFC6DCA}"/>
      </w:docPartPr>
      <w:docPartBody>
        <w:p w:rsidR="00DC3B10" w:rsidRDefault="0055789D"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5F282F08E2A4CE59F46C9ED15A96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5D9E-A086-43EA-AEC8-F7B711160AC0}"/>
      </w:docPartPr>
      <w:docPartBody>
        <w:p w:rsidR="00DC3B10" w:rsidRDefault="0055789D" w:rsidP="0055789D">
          <w:pPr>
            <w:pStyle w:val="85F282F08E2A4CE59F46C9ED15A96172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C69854E73459471A895C517C081E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A3E1-A931-4170-A11D-29AE5ED9629E}"/>
      </w:docPartPr>
      <w:docPartBody>
        <w:p w:rsidR="00DC3B10" w:rsidRDefault="0055789D" w:rsidP="0055789D">
          <w:pPr>
            <w:pStyle w:val="C69854E73459471A895C517C081E3657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23646B15BB694107A1CE204C23BE4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07658-7B7C-4B41-BC4F-7CCCA3135AC5}"/>
      </w:docPartPr>
      <w:docPartBody>
        <w:p w:rsidR="00DC3B10" w:rsidRDefault="0055789D" w:rsidP="0055789D">
          <w:pPr>
            <w:pStyle w:val="23646B15BB694107A1CE204C23BE449F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5AC5570E341041FFBF7F140187D6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3BB3-F08D-4592-8E85-51D726C74101}"/>
      </w:docPartPr>
      <w:docPartBody>
        <w:p w:rsidR="00DC3B10" w:rsidRDefault="0055789D" w:rsidP="0055789D">
          <w:pPr>
            <w:pStyle w:val="5AC5570E341041FFBF7F140187D6B224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3A8B60F5C420438B95166A4831BE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4E48D-D77D-4B8F-9CB4-66F492A2C0A8}"/>
      </w:docPartPr>
      <w:docPartBody>
        <w:p w:rsidR="00DC3B10" w:rsidRDefault="0055789D" w:rsidP="0055789D">
          <w:pPr>
            <w:pStyle w:val="3A8B60F5C420438B95166A4831BE22B8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BBF785DDA3142D78239EBC8F975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6A0A-0B17-440F-ADC7-EFA423777DFF}"/>
      </w:docPartPr>
      <w:docPartBody>
        <w:p w:rsidR="00DC3B10" w:rsidRDefault="0055789D" w:rsidP="0055789D">
          <w:pPr>
            <w:pStyle w:val="8BBF785DDA3142D78239EBC8F97595B9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65C3974C04D4A3F92DFCB2D30CB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3779-E1F6-4685-A082-A62D79F3DC63}"/>
      </w:docPartPr>
      <w:docPartBody>
        <w:p w:rsidR="00DC3B10" w:rsidRDefault="0055789D" w:rsidP="0055789D">
          <w:pPr>
            <w:pStyle w:val="865C3974C04D4A3F92DFCB2D30CB5218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280FEC87616046F0AAC1AB4525CEF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3504-790E-4482-B5D9-DBC332F1FD5A}"/>
      </w:docPartPr>
      <w:docPartBody>
        <w:p w:rsidR="00DC3B10" w:rsidRDefault="0055789D" w:rsidP="0055789D">
          <w:pPr>
            <w:pStyle w:val="280FEC87616046F0AAC1AB4525CEFB00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EBB19DE2564E4E3B84CC9221714CF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79BBB-0449-4B51-8D79-054093B38F3D}"/>
      </w:docPartPr>
      <w:docPartBody>
        <w:p w:rsidR="00DC3B10" w:rsidRDefault="0055789D" w:rsidP="0055789D">
          <w:pPr>
            <w:pStyle w:val="EBB19DE2564E4E3B84CC9221714CF636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BC5701B6E50E43929447823FF792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4FFF-91D8-489E-8C23-215C6731CCD0}"/>
      </w:docPartPr>
      <w:docPartBody>
        <w:p w:rsidR="00DC3B10" w:rsidRDefault="0055789D" w:rsidP="0055789D">
          <w:pPr>
            <w:pStyle w:val="BC5701B6E50E43929447823FF792C5DB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BBB5-A63E-4264-8D49-465A04971F64}"/>
      </w:docPartPr>
      <w:docPartBody>
        <w:p w:rsidR="00DC3B10" w:rsidRDefault="0055789D"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680FE8B9643FFB57F7E07125A5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CE03-CD05-403A-A6D0-9B04DBA36E3E}"/>
      </w:docPartPr>
      <w:docPartBody>
        <w:p w:rsidR="00DC3B10" w:rsidRDefault="0055789D" w:rsidP="0055789D">
          <w:pPr>
            <w:pStyle w:val="36D680FE8B9643FFB57F7E07125A51F5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712CC36AF54157ACE141F45833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0BDD9-9238-494A-8286-A4AF7BA84745}"/>
      </w:docPartPr>
      <w:docPartBody>
        <w:p w:rsidR="00DC3B10" w:rsidRDefault="0055789D" w:rsidP="0055789D">
          <w:pPr>
            <w:pStyle w:val="00712CC36AF54157ACE141F45833407F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68C5290CE64173BE7D556A222ED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E60F-00CC-435D-B9A5-95C0E6EE5114}"/>
      </w:docPartPr>
      <w:docPartBody>
        <w:p w:rsidR="00DC3B10" w:rsidRDefault="0055789D" w:rsidP="0055789D">
          <w:pPr>
            <w:pStyle w:val="9668C5290CE64173BE7D556A222ED0CC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2B85DB1A7A4E80AE7A0F6E32F6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9232A-36FA-4645-AA25-D3278CB25E47}"/>
      </w:docPartPr>
      <w:docPartBody>
        <w:p w:rsidR="00DC3B10" w:rsidRDefault="0055789D" w:rsidP="0055789D">
          <w:pPr>
            <w:pStyle w:val="322B85DB1A7A4E80AE7A0F6E32F686F8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6C7120327C48FE856361E54FF7C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E9F6E-D7A1-4C5F-846C-BCAE484922D9}"/>
      </w:docPartPr>
      <w:docPartBody>
        <w:p w:rsidR="00DC3B10" w:rsidRDefault="0055789D" w:rsidP="0055789D">
          <w:pPr>
            <w:pStyle w:val="5A6C7120327C48FE856361E54FF7C593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E76E8002724F2D9E80817D8F08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2934C-11FD-4E5D-8373-F47CC7827B4D}"/>
      </w:docPartPr>
      <w:docPartBody>
        <w:p w:rsidR="00DC3B10" w:rsidRDefault="0055789D" w:rsidP="0055789D">
          <w:pPr>
            <w:pStyle w:val="15E76E8002724F2D9E80817D8F083EE9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6A792C692C4D5E877FECD79AF78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2DB9-C323-44AB-AA08-511A43C9B159}"/>
      </w:docPartPr>
      <w:docPartBody>
        <w:p w:rsidR="00DC3B10" w:rsidRDefault="0055789D" w:rsidP="0055789D">
          <w:pPr>
            <w:pStyle w:val="676A792C692C4D5E877FECD79AF78589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FA3DF367544E3A98110AA950739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64F9B-5F21-43AA-ADBA-0C2F4460EBA2}"/>
      </w:docPartPr>
      <w:docPartBody>
        <w:p w:rsidR="00DC3B10" w:rsidRDefault="0055789D" w:rsidP="0055789D">
          <w:pPr>
            <w:pStyle w:val="03FA3DF367544E3A98110AA9507399BA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0327C0C5044F7386F27492FD602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55AB8-2510-4DAF-BCD4-ECB5DE430E9C}"/>
      </w:docPartPr>
      <w:docPartBody>
        <w:p w:rsidR="00DC3B10" w:rsidRDefault="0055789D" w:rsidP="0055789D">
          <w:pPr>
            <w:pStyle w:val="930327C0C5044F7386F27492FD60241E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A676037FB34C2491F70867ACA74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F1FF7-29D4-444D-84DD-4AE1A475F827}"/>
      </w:docPartPr>
      <w:docPartBody>
        <w:p w:rsidR="00DC3B10" w:rsidRDefault="0055789D" w:rsidP="0055789D">
          <w:pPr>
            <w:pStyle w:val="84A676037FB34C2491F70867ACA74DE4"/>
          </w:pPr>
          <w:r w:rsidRPr="00AC0CF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5D17244A0A42698D5049F6353B3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F3B20-2F4E-4055-BC83-9E12B3A6A2B9}"/>
      </w:docPartPr>
      <w:docPartBody>
        <w:p w:rsidR="00DC3B10" w:rsidRDefault="0055789D" w:rsidP="0055789D">
          <w:pPr>
            <w:pStyle w:val="EA5D17244A0A42698D5049F6353B3F52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CEEA373D6E0948928CB1511E5C3A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5323-CB39-4402-8789-1E7A937EF42E}"/>
      </w:docPartPr>
      <w:docPartBody>
        <w:p w:rsidR="00DC3B10" w:rsidRDefault="0055789D" w:rsidP="0055789D">
          <w:pPr>
            <w:pStyle w:val="CEEA373D6E0948928CB1511E5C3A0057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9875D5C4F57F4D4BBA15706546F0A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E0DC5-4D89-46B5-AEC0-FE72040C817C}"/>
      </w:docPartPr>
      <w:docPartBody>
        <w:p w:rsidR="00DC3B10" w:rsidRDefault="0055789D" w:rsidP="0055789D">
          <w:pPr>
            <w:pStyle w:val="9875D5C4F57F4D4BBA15706546F0A103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B8BA9B8A03D94F3FA045452369A8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98A60-E522-4D37-A21C-7405065FC030}"/>
      </w:docPartPr>
      <w:docPartBody>
        <w:p w:rsidR="00DC3B10" w:rsidRDefault="0055789D" w:rsidP="0055789D">
          <w:pPr>
            <w:pStyle w:val="B8BA9B8A03D94F3FA045452369A855BA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B906E8813892429990EC24D5BC17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A735-A351-4781-82F6-7F1F52400CDF}"/>
      </w:docPartPr>
      <w:docPartBody>
        <w:p w:rsidR="00DC3B10" w:rsidRDefault="0055789D" w:rsidP="0055789D">
          <w:pPr>
            <w:pStyle w:val="B906E8813892429990EC24D5BC1776F9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C126D5657F7A46198F019EE3004B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54DE-6023-418E-B857-A0637207D645}"/>
      </w:docPartPr>
      <w:docPartBody>
        <w:p w:rsidR="00DC3B10" w:rsidRDefault="0055789D" w:rsidP="0055789D">
          <w:pPr>
            <w:pStyle w:val="C126D5657F7A46198F019EE3004B050A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382AE0404E4A4B41ACFC471B85807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1ECDE-C8E7-4CC8-B87F-6100B7E9C5B1}"/>
      </w:docPartPr>
      <w:docPartBody>
        <w:p w:rsidR="00DC3B10" w:rsidRDefault="0055789D" w:rsidP="0055789D">
          <w:pPr>
            <w:pStyle w:val="382AE0404E4A4B41ACFC471B8580704A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DCDD293F54EF42C8849A3A079B07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2D98-735F-42B6-8046-5638AC6A8177}"/>
      </w:docPartPr>
      <w:docPartBody>
        <w:p w:rsidR="00DC3B10" w:rsidRDefault="0055789D" w:rsidP="0055789D">
          <w:pPr>
            <w:pStyle w:val="DCDD293F54EF42C8849A3A079B070A9B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5C57600374384152B9151AAE33CF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6FC4-12E3-445B-9B7D-786FFC5B0824}"/>
      </w:docPartPr>
      <w:docPartBody>
        <w:p w:rsidR="00DC3B10" w:rsidRDefault="0055789D" w:rsidP="0055789D">
          <w:pPr>
            <w:pStyle w:val="5C57600374384152B9151AAE33CFFAA7"/>
          </w:pPr>
          <w:r w:rsidRPr="00AC0CFF">
            <w:rPr>
              <w:rStyle w:val="PlaceholderText"/>
            </w:rPr>
            <w:t>Choose an item.</w:t>
          </w:r>
        </w:p>
      </w:docPartBody>
    </w:docPart>
    <w:docPart>
      <w:docPartPr>
        <w:name w:val="8CF44C49BB584C78A0476DC4EA36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7969-2437-4057-AEED-0F6B4F678BAF}"/>
      </w:docPartPr>
      <w:docPartBody>
        <w:p w:rsidR="00DC3B10" w:rsidRDefault="0055789D" w:rsidP="0055789D">
          <w:pPr>
            <w:pStyle w:val="8CF44C49BB584C78A0476DC4EA367791"/>
          </w:pPr>
          <w:r w:rsidRPr="00AC0C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29"/>
    <w:rsid w:val="0055789D"/>
    <w:rsid w:val="00DC3B10"/>
    <w:rsid w:val="00FD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89D"/>
    <w:rPr>
      <w:color w:val="808080"/>
    </w:rPr>
  </w:style>
  <w:style w:type="paragraph" w:customStyle="1" w:styleId="85F282F08E2A4CE59F46C9ED15A96172">
    <w:name w:val="85F282F08E2A4CE59F46C9ED15A96172"/>
    <w:rsid w:val="0055789D"/>
  </w:style>
  <w:style w:type="paragraph" w:customStyle="1" w:styleId="2A4DFE0695FD4FC197EE952B1D8095A2">
    <w:name w:val="2A4DFE0695FD4FC197EE952B1D8095A2"/>
  </w:style>
  <w:style w:type="paragraph" w:customStyle="1" w:styleId="C69854E73459471A895C517C081E3657">
    <w:name w:val="C69854E73459471A895C517C081E3657"/>
    <w:rsid w:val="0055789D"/>
  </w:style>
  <w:style w:type="paragraph" w:customStyle="1" w:styleId="23646B15BB694107A1CE204C23BE449F">
    <w:name w:val="23646B15BB694107A1CE204C23BE449F"/>
    <w:rsid w:val="0055789D"/>
  </w:style>
  <w:style w:type="paragraph" w:customStyle="1" w:styleId="5AC5570E341041FFBF7F140187D6B224">
    <w:name w:val="5AC5570E341041FFBF7F140187D6B224"/>
    <w:rsid w:val="0055789D"/>
  </w:style>
  <w:style w:type="paragraph" w:customStyle="1" w:styleId="3A8B60F5C420438B95166A4831BE22B8">
    <w:name w:val="3A8B60F5C420438B95166A4831BE22B8"/>
    <w:rsid w:val="0055789D"/>
  </w:style>
  <w:style w:type="paragraph" w:customStyle="1" w:styleId="8BBF785DDA3142D78239EBC8F97595B9">
    <w:name w:val="8BBF785DDA3142D78239EBC8F97595B9"/>
    <w:rsid w:val="0055789D"/>
  </w:style>
  <w:style w:type="paragraph" w:customStyle="1" w:styleId="865C3974C04D4A3F92DFCB2D30CB5218">
    <w:name w:val="865C3974C04D4A3F92DFCB2D30CB5218"/>
    <w:rsid w:val="0055789D"/>
  </w:style>
  <w:style w:type="paragraph" w:customStyle="1" w:styleId="280FEC87616046F0AAC1AB4525CEFB00">
    <w:name w:val="280FEC87616046F0AAC1AB4525CEFB00"/>
    <w:rsid w:val="0055789D"/>
  </w:style>
  <w:style w:type="paragraph" w:customStyle="1" w:styleId="EBB19DE2564E4E3B84CC9221714CF636">
    <w:name w:val="EBB19DE2564E4E3B84CC9221714CF636"/>
    <w:rsid w:val="0055789D"/>
  </w:style>
  <w:style w:type="paragraph" w:customStyle="1" w:styleId="BC5701B6E50E43929447823FF792C5DB">
    <w:name w:val="BC5701B6E50E43929447823FF792C5DB"/>
    <w:rsid w:val="0055789D"/>
  </w:style>
  <w:style w:type="paragraph" w:customStyle="1" w:styleId="36D680FE8B9643FFB57F7E07125A51F5">
    <w:name w:val="36D680FE8B9643FFB57F7E07125A51F5"/>
    <w:rsid w:val="0055789D"/>
  </w:style>
  <w:style w:type="paragraph" w:customStyle="1" w:styleId="00712CC36AF54157ACE141F45833407F">
    <w:name w:val="00712CC36AF54157ACE141F45833407F"/>
    <w:rsid w:val="0055789D"/>
  </w:style>
  <w:style w:type="paragraph" w:customStyle="1" w:styleId="9668C5290CE64173BE7D556A222ED0CC">
    <w:name w:val="9668C5290CE64173BE7D556A222ED0CC"/>
    <w:rsid w:val="0055789D"/>
  </w:style>
  <w:style w:type="paragraph" w:customStyle="1" w:styleId="322B85DB1A7A4E80AE7A0F6E32F686F8">
    <w:name w:val="322B85DB1A7A4E80AE7A0F6E32F686F8"/>
    <w:rsid w:val="0055789D"/>
  </w:style>
  <w:style w:type="paragraph" w:customStyle="1" w:styleId="5A6C7120327C48FE856361E54FF7C593">
    <w:name w:val="5A6C7120327C48FE856361E54FF7C593"/>
    <w:rsid w:val="0055789D"/>
  </w:style>
  <w:style w:type="paragraph" w:customStyle="1" w:styleId="15E76E8002724F2D9E80817D8F083EE9">
    <w:name w:val="15E76E8002724F2D9E80817D8F083EE9"/>
    <w:rsid w:val="0055789D"/>
  </w:style>
  <w:style w:type="paragraph" w:customStyle="1" w:styleId="676A792C692C4D5E877FECD79AF78589">
    <w:name w:val="676A792C692C4D5E877FECD79AF78589"/>
    <w:rsid w:val="0055789D"/>
  </w:style>
  <w:style w:type="paragraph" w:customStyle="1" w:styleId="03FA3DF367544E3A98110AA9507399BA">
    <w:name w:val="03FA3DF367544E3A98110AA9507399BA"/>
    <w:rsid w:val="0055789D"/>
  </w:style>
  <w:style w:type="paragraph" w:customStyle="1" w:styleId="930327C0C5044F7386F27492FD60241E">
    <w:name w:val="930327C0C5044F7386F27492FD60241E"/>
    <w:rsid w:val="0055789D"/>
  </w:style>
  <w:style w:type="paragraph" w:customStyle="1" w:styleId="55B9B6AA66B547FC89C6BDC1FC03DBB1">
    <w:name w:val="55B9B6AA66B547FC89C6BDC1FC03DBB1"/>
  </w:style>
  <w:style w:type="paragraph" w:customStyle="1" w:styleId="E0893B0D61BE4A2BBF1AED71166884B4">
    <w:name w:val="E0893B0D61BE4A2BBF1AED71166884B4"/>
  </w:style>
  <w:style w:type="paragraph" w:customStyle="1" w:styleId="84A676037FB34C2491F70867ACA74DE4">
    <w:name w:val="84A676037FB34C2491F70867ACA74DE4"/>
    <w:rsid w:val="0055789D"/>
  </w:style>
  <w:style w:type="paragraph" w:customStyle="1" w:styleId="053FCB21EBA44E96865C74597CFC94C2">
    <w:name w:val="053FCB21EBA44E96865C74597CFC94C2"/>
  </w:style>
  <w:style w:type="paragraph" w:customStyle="1" w:styleId="EA5D17244A0A42698D5049F6353B3F52">
    <w:name w:val="EA5D17244A0A42698D5049F6353B3F52"/>
    <w:rsid w:val="0055789D"/>
  </w:style>
  <w:style w:type="paragraph" w:customStyle="1" w:styleId="CEEA373D6E0948928CB1511E5C3A0057">
    <w:name w:val="CEEA373D6E0948928CB1511E5C3A0057"/>
    <w:rsid w:val="0055789D"/>
  </w:style>
  <w:style w:type="paragraph" w:customStyle="1" w:styleId="9875D5C4F57F4D4BBA15706546F0A103">
    <w:name w:val="9875D5C4F57F4D4BBA15706546F0A103"/>
    <w:rsid w:val="0055789D"/>
  </w:style>
  <w:style w:type="paragraph" w:customStyle="1" w:styleId="B8BA9B8A03D94F3FA045452369A855BA">
    <w:name w:val="B8BA9B8A03D94F3FA045452369A855BA"/>
    <w:rsid w:val="0055789D"/>
  </w:style>
  <w:style w:type="paragraph" w:customStyle="1" w:styleId="B906E8813892429990EC24D5BC1776F9">
    <w:name w:val="B906E8813892429990EC24D5BC1776F9"/>
    <w:rsid w:val="0055789D"/>
  </w:style>
  <w:style w:type="paragraph" w:customStyle="1" w:styleId="C126D5657F7A46198F019EE3004B050A">
    <w:name w:val="C126D5657F7A46198F019EE3004B050A"/>
    <w:rsid w:val="0055789D"/>
  </w:style>
  <w:style w:type="paragraph" w:customStyle="1" w:styleId="382AE0404E4A4B41ACFC471B8580704A">
    <w:name w:val="382AE0404E4A4B41ACFC471B8580704A"/>
    <w:rsid w:val="0055789D"/>
  </w:style>
  <w:style w:type="paragraph" w:customStyle="1" w:styleId="DCDD293F54EF42C8849A3A079B070A9B">
    <w:name w:val="DCDD293F54EF42C8849A3A079B070A9B"/>
    <w:rsid w:val="0055789D"/>
  </w:style>
  <w:style w:type="paragraph" w:customStyle="1" w:styleId="5C57600374384152B9151AAE33CFFAA7">
    <w:name w:val="5C57600374384152B9151AAE33CFFAA7"/>
    <w:rsid w:val="0055789D"/>
  </w:style>
  <w:style w:type="paragraph" w:customStyle="1" w:styleId="8CF44C49BB584C78A0476DC4EA367791">
    <w:name w:val="8CF44C49BB584C78A0476DC4EA367791"/>
    <w:rsid w:val="0055789D"/>
  </w:style>
  <w:style w:type="paragraph" w:customStyle="1" w:styleId="558C3D2C868E44DD9F10A39C3C0B8EBA">
    <w:name w:val="558C3D2C868E44DD9F10A39C3C0B8EBA"/>
    <w:rsid w:val="00FD1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2</Pages>
  <Words>33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el, Sarah N</dc:creator>
  <cp:keywords>[Billing Contact Name]</cp:keywords>
  <cp:lastModifiedBy>Brendel, Sarah N</cp:lastModifiedBy>
  <cp:revision>3</cp:revision>
  <dcterms:created xsi:type="dcterms:W3CDTF">2022-06-14T21:47:00Z</dcterms:created>
  <dcterms:modified xsi:type="dcterms:W3CDTF">2022-06-14T21:47:00Z</dcterms:modified>
  <cp:category/>
  <cp:version/>
</cp:coreProperties>
</file>